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34" w:rsidRDefault="00E92FB7" w:rsidP="004A46D9">
      <w:pPr>
        <w:pStyle w:val="Heading1"/>
        <w:jc w:val="center"/>
        <w:rPr>
          <w:rFonts w:ascii="Arial Black" w:hAnsi="Arial Black"/>
          <w:sz w:val="44"/>
          <w:szCs w:val="44"/>
        </w:rPr>
      </w:pPr>
      <w:bookmarkStart w:id="0" w:name="_Toc33806814"/>
      <w:r w:rsidRPr="004A46D9">
        <w:rPr>
          <w:rFonts w:ascii="Arial Black" w:hAnsi="Arial Black"/>
          <w:sz w:val="44"/>
          <w:szCs w:val="44"/>
        </w:rPr>
        <w:t>API Document</w:t>
      </w:r>
      <w:bookmarkEnd w:id="0"/>
    </w:p>
    <w:sdt>
      <w:sdtPr>
        <w:id w:val="-390887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80168" w:rsidRDefault="00480168">
          <w:pPr>
            <w:pStyle w:val="TOCHeading"/>
          </w:pPr>
          <w:r>
            <w:t>Contents</w:t>
          </w:r>
        </w:p>
        <w:p w:rsidR="00480168" w:rsidRDefault="0048016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06814" w:history="1">
            <w:r w:rsidRPr="002E0481">
              <w:rPr>
                <w:rStyle w:val="Hyperlink"/>
                <w:rFonts w:ascii="Arial Black" w:hAnsi="Arial Black"/>
                <w:noProof/>
              </w:rPr>
              <w:t>API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68" w:rsidRDefault="0048016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806815" w:history="1">
            <w:r w:rsidRPr="002E0481">
              <w:rPr>
                <w:rStyle w:val="Hyperlink"/>
                <w:b/>
                <w:noProof/>
              </w:rPr>
              <w:t>Example with Python 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68" w:rsidRDefault="004801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3806816" w:history="1">
            <w:r w:rsidRPr="002E0481">
              <w:rPr>
                <w:rStyle w:val="Hyperlink"/>
                <w:b/>
                <w:noProof/>
              </w:rPr>
              <w:t>Code:   Crea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68" w:rsidRDefault="004801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3806817" w:history="1">
            <w:r w:rsidRPr="002E0481">
              <w:rPr>
                <w:rStyle w:val="Hyperlink"/>
                <w:b/>
                <w:noProof/>
              </w:rPr>
              <w:t>Code:   Creat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68" w:rsidRDefault="004801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3806818" w:history="1">
            <w:r w:rsidRPr="002E0481">
              <w:rPr>
                <w:rStyle w:val="Hyperlink"/>
                <w:b/>
                <w:noProof/>
              </w:rPr>
              <w:t>Code:   Map Policy to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68" w:rsidRDefault="00480168">
          <w:r>
            <w:rPr>
              <w:b/>
              <w:bCs/>
              <w:noProof/>
            </w:rPr>
            <w:fldChar w:fldCharType="end"/>
          </w:r>
        </w:p>
      </w:sdtContent>
    </w:sdt>
    <w:p w:rsidR="004378FB" w:rsidRPr="004378FB" w:rsidRDefault="004378FB" w:rsidP="004378FB">
      <w:bookmarkStart w:id="1" w:name="_GoBack"/>
      <w:bookmarkEnd w:id="1"/>
    </w:p>
    <w:p w:rsidR="00E92FB7" w:rsidRDefault="00E92FB7"/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2551"/>
        <w:gridCol w:w="4536"/>
      </w:tblGrid>
      <w:tr w:rsidR="00E92FB7" w:rsidTr="00A2108B">
        <w:tc>
          <w:tcPr>
            <w:tcW w:w="1702" w:type="dxa"/>
          </w:tcPr>
          <w:p w:rsidR="00E92FB7" w:rsidRPr="00A105E4" w:rsidRDefault="00E92FB7">
            <w:pPr>
              <w:rPr>
                <w:b/>
                <w:sz w:val="32"/>
                <w:szCs w:val="32"/>
              </w:rPr>
            </w:pPr>
            <w:r w:rsidRPr="00A105E4">
              <w:rPr>
                <w:b/>
                <w:sz w:val="32"/>
                <w:szCs w:val="32"/>
              </w:rPr>
              <w:t>API</w:t>
            </w:r>
          </w:p>
        </w:tc>
        <w:tc>
          <w:tcPr>
            <w:tcW w:w="2268" w:type="dxa"/>
          </w:tcPr>
          <w:p w:rsidR="00E92FB7" w:rsidRPr="00A105E4" w:rsidRDefault="00E92FB7">
            <w:pPr>
              <w:rPr>
                <w:b/>
                <w:sz w:val="32"/>
                <w:szCs w:val="32"/>
              </w:rPr>
            </w:pPr>
            <w:proofErr w:type="spellStart"/>
            <w:r w:rsidRPr="00A105E4">
              <w:rPr>
                <w:b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2551" w:type="dxa"/>
          </w:tcPr>
          <w:p w:rsidR="00E92FB7" w:rsidRPr="00A105E4" w:rsidRDefault="00E92FB7">
            <w:pPr>
              <w:rPr>
                <w:b/>
                <w:sz w:val="32"/>
                <w:szCs w:val="32"/>
              </w:rPr>
            </w:pPr>
            <w:r w:rsidRPr="00A105E4">
              <w:rPr>
                <w:b/>
                <w:sz w:val="32"/>
                <w:szCs w:val="32"/>
              </w:rPr>
              <w:t>Input</w:t>
            </w:r>
          </w:p>
        </w:tc>
        <w:tc>
          <w:tcPr>
            <w:tcW w:w="4536" w:type="dxa"/>
          </w:tcPr>
          <w:p w:rsidR="00E92FB7" w:rsidRPr="00A105E4" w:rsidRDefault="00E92FB7">
            <w:pPr>
              <w:rPr>
                <w:b/>
                <w:color w:val="0D0D0D" w:themeColor="text1" w:themeTint="F2"/>
                <w:sz w:val="32"/>
                <w:szCs w:val="32"/>
              </w:rPr>
            </w:pPr>
            <w:r w:rsidRPr="00A105E4">
              <w:rPr>
                <w:b/>
                <w:sz w:val="32"/>
                <w:szCs w:val="32"/>
              </w:rPr>
              <w:t>Output</w:t>
            </w:r>
          </w:p>
        </w:tc>
      </w:tr>
      <w:tr w:rsidR="00E92FB7" w:rsidTr="00A2108B">
        <w:tc>
          <w:tcPr>
            <w:tcW w:w="1702" w:type="dxa"/>
          </w:tcPr>
          <w:p w:rsidR="00E92FB7" w:rsidRPr="00F919DD" w:rsidRDefault="00E92FB7">
            <w:pPr>
              <w:rPr>
                <w:b/>
              </w:rPr>
            </w:pPr>
            <w:r w:rsidRPr="00F919DD">
              <w:rPr>
                <w:b/>
              </w:rPr>
              <w:t>Create Customer</w:t>
            </w:r>
          </w:p>
        </w:tc>
        <w:tc>
          <w:tcPr>
            <w:tcW w:w="2268" w:type="dxa"/>
          </w:tcPr>
          <w:p w:rsidR="00E92FB7" w:rsidRDefault="00E92FB7">
            <w:hyperlink r:id="rId5" w:history="1">
              <w:r w:rsidRPr="00325B0E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8090/api/v1/create_customer/</w:t>
              </w:r>
            </w:hyperlink>
          </w:p>
        </w:tc>
        <w:tc>
          <w:tcPr>
            <w:tcW w:w="2551" w:type="dxa"/>
          </w:tcPr>
          <w:p w:rsidR="00806B63" w:rsidRDefault="00E92FB7">
            <w:proofErr w:type="spellStart"/>
            <w:r>
              <w:t>Auth</w:t>
            </w:r>
            <w:proofErr w:type="spellEnd"/>
            <w:r>
              <w:t xml:space="preserve"> :</w:t>
            </w:r>
          </w:p>
          <w:p w:rsidR="00E92FB7" w:rsidRDefault="00E92FB7">
            <w:r>
              <w:t xml:space="preserve">Basic </w:t>
            </w:r>
            <w:proofErr w:type="spellStart"/>
            <w:r>
              <w:t>Auth</w:t>
            </w:r>
            <w:proofErr w:type="spellEnd"/>
            <w:r w:rsidR="00806B63">
              <w:t xml:space="preserve">: </w:t>
            </w:r>
          </w:p>
          <w:p w:rsidR="00E92FB7" w:rsidRDefault="00E92FB7">
            <w:r>
              <w:t>Username: admin</w:t>
            </w:r>
          </w:p>
          <w:p w:rsidR="00E92FB7" w:rsidRDefault="00E92FB7">
            <w:r>
              <w:t>Password admin123</w:t>
            </w:r>
          </w:p>
          <w:p w:rsidR="00E92FB7" w:rsidRDefault="00806B63">
            <w:r>
              <w:t>Request Type: POST</w:t>
            </w:r>
          </w:p>
          <w:p w:rsidR="00E92FB7" w:rsidRDefault="00E92FB7">
            <w:r>
              <w:t>Body:</w:t>
            </w:r>
          </w:p>
          <w:p w:rsidR="00E92FB7" w:rsidRDefault="00E92FB7" w:rsidP="00E92FB7">
            <w:r>
              <w:t>{</w:t>
            </w:r>
          </w:p>
          <w:p w:rsidR="00E92FB7" w:rsidRDefault="00E92FB7" w:rsidP="00E92FB7">
            <w:r>
              <w:t xml:space="preserve">  "</w:t>
            </w:r>
            <w:proofErr w:type="spellStart"/>
            <w:r>
              <w:t>First_Name</w:t>
            </w:r>
            <w:proofErr w:type="spellEnd"/>
            <w:r>
              <w:t>": "Ben",</w:t>
            </w:r>
          </w:p>
          <w:p w:rsidR="00E92FB7" w:rsidRDefault="00E92FB7" w:rsidP="00E92FB7">
            <w:r>
              <w:t xml:space="preserve">  "</w:t>
            </w:r>
            <w:proofErr w:type="spellStart"/>
            <w:r>
              <w:t>Last_Name</w:t>
            </w:r>
            <w:proofErr w:type="spellEnd"/>
            <w:r>
              <w:t>": "Stokes",</w:t>
            </w:r>
          </w:p>
          <w:p w:rsidR="00E92FB7" w:rsidRDefault="00E92FB7" w:rsidP="00E92FB7">
            <w:r>
              <w:t xml:space="preserve">  "DOB": "25-06-1991"</w:t>
            </w:r>
          </w:p>
          <w:p w:rsidR="00E92FB7" w:rsidRDefault="00E92FB7" w:rsidP="00E92FB7">
            <w:r>
              <w:t>}</w:t>
            </w:r>
          </w:p>
        </w:tc>
        <w:tc>
          <w:tcPr>
            <w:tcW w:w="4536" w:type="dxa"/>
          </w:tcPr>
          <w:p w:rsidR="00E92FB7" w:rsidRDefault="00E92FB7">
            <w:r>
              <w:t>201- Created</w:t>
            </w:r>
          </w:p>
          <w:p w:rsidR="00E92FB7" w:rsidRDefault="00E92FB7">
            <w:r w:rsidRPr="00E92FB7">
              <w:t>{"id":8,"First_Name":"Ben","Last_Name":"Stokes","DOB":"25-06-1991"}</w:t>
            </w:r>
          </w:p>
          <w:p w:rsidR="00E92FB7" w:rsidRDefault="00E92FB7"/>
        </w:tc>
      </w:tr>
      <w:tr w:rsidR="00E92FB7" w:rsidTr="00A2108B">
        <w:tc>
          <w:tcPr>
            <w:tcW w:w="1702" w:type="dxa"/>
          </w:tcPr>
          <w:p w:rsidR="00E92FB7" w:rsidRPr="00F919DD" w:rsidRDefault="00A2108B">
            <w:pPr>
              <w:rPr>
                <w:b/>
              </w:rPr>
            </w:pPr>
            <w:r w:rsidRPr="00F919DD">
              <w:rPr>
                <w:b/>
              </w:rPr>
              <w:t>Create Policy</w:t>
            </w:r>
          </w:p>
        </w:tc>
        <w:tc>
          <w:tcPr>
            <w:tcW w:w="2268" w:type="dxa"/>
          </w:tcPr>
          <w:p w:rsidR="00E92FB7" w:rsidRDefault="00A2108B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90/api/v1/create_policy/</w:t>
            </w:r>
          </w:p>
        </w:tc>
        <w:tc>
          <w:tcPr>
            <w:tcW w:w="2551" w:type="dxa"/>
          </w:tcPr>
          <w:p w:rsidR="006D3AC2" w:rsidRDefault="006D3AC2" w:rsidP="006D3AC2">
            <w:proofErr w:type="spellStart"/>
            <w:r>
              <w:t>Auth</w:t>
            </w:r>
            <w:proofErr w:type="spellEnd"/>
            <w:r>
              <w:t xml:space="preserve"> :</w:t>
            </w:r>
          </w:p>
          <w:p w:rsidR="006D3AC2" w:rsidRDefault="006D3AC2" w:rsidP="006D3AC2">
            <w:r>
              <w:t xml:space="preserve">Basic </w:t>
            </w:r>
            <w:proofErr w:type="spellStart"/>
            <w:r>
              <w:t>Auth</w:t>
            </w:r>
            <w:proofErr w:type="spellEnd"/>
            <w:r>
              <w:t xml:space="preserve">: </w:t>
            </w:r>
          </w:p>
          <w:p w:rsidR="006D3AC2" w:rsidRDefault="006D3AC2" w:rsidP="006D3AC2">
            <w:r>
              <w:t>Username: admin</w:t>
            </w:r>
          </w:p>
          <w:p w:rsidR="006D3AC2" w:rsidRDefault="006D3AC2" w:rsidP="006D3AC2">
            <w:r>
              <w:t>Password admin123</w:t>
            </w:r>
          </w:p>
          <w:p w:rsidR="006D3AC2" w:rsidRDefault="006D3AC2" w:rsidP="006D3AC2">
            <w:r>
              <w:t>Request Type: POST</w:t>
            </w:r>
          </w:p>
          <w:p w:rsidR="006D3AC2" w:rsidRDefault="006D3AC2" w:rsidP="006D3AC2">
            <w:r>
              <w:t>Body:</w:t>
            </w:r>
          </w:p>
          <w:p w:rsidR="00E92FB7" w:rsidRDefault="00E92FB7"/>
          <w:p w:rsidR="00A2108B" w:rsidRDefault="00A2108B" w:rsidP="00A2108B">
            <w:r>
              <w:t xml:space="preserve">{  </w:t>
            </w:r>
          </w:p>
          <w:p w:rsidR="00A2108B" w:rsidRDefault="00A2108B" w:rsidP="00A2108B">
            <w:r>
              <w:t xml:space="preserve">  "Type": "personal-accident",</w:t>
            </w:r>
          </w:p>
          <w:p w:rsidR="00A2108B" w:rsidRDefault="00A2108B" w:rsidP="00A2108B">
            <w:r>
              <w:t xml:space="preserve">  "Premium": 200,</w:t>
            </w:r>
          </w:p>
          <w:p w:rsidR="00A2108B" w:rsidRDefault="00A2108B" w:rsidP="00A2108B">
            <w:r>
              <w:t xml:space="preserve">  "Cover": 200000</w:t>
            </w:r>
          </w:p>
          <w:p w:rsidR="00A2108B" w:rsidRDefault="00A2108B" w:rsidP="00A2108B">
            <w:r>
              <w:t>}</w:t>
            </w:r>
          </w:p>
        </w:tc>
        <w:tc>
          <w:tcPr>
            <w:tcW w:w="4536" w:type="dxa"/>
          </w:tcPr>
          <w:p w:rsidR="00A2108B" w:rsidRDefault="00A2108B" w:rsidP="00A2108B">
            <w:r>
              <w:t>201- Created</w:t>
            </w:r>
          </w:p>
          <w:p w:rsidR="00E92FB7" w:rsidRDefault="00E92FB7"/>
          <w:p w:rsidR="00A2108B" w:rsidRPr="00A2108B" w:rsidRDefault="00A2108B" w:rsidP="00A2108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A2108B" w:rsidRPr="00A2108B" w:rsidRDefault="00A2108B" w:rsidP="00A2108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210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2108B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GB"/>
              </w:rPr>
              <w:t>1</w:t>
            </w: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A2108B" w:rsidRPr="00A2108B" w:rsidRDefault="00A2108B" w:rsidP="00A2108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210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210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ersonal-accident"</w:t>
            </w: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A2108B" w:rsidRPr="00A2108B" w:rsidRDefault="00A2108B" w:rsidP="00A2108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210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Premium"</w:t>
            </w: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210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0"</w:t>
            </w: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A2108B" w:rsidRPr="00A2108B" w:rsidRDefault="00A2108B" w:rsidP="00A2108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210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Cover"</w:t>
            </w: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2108B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GB"/>
              </w:rPr>
              <w:t>200000</w:t>
            </w:r>
          </w:p>
          <w:p w:rsidR="00A2108B" w:rsidRPr="00A2108B" w:rsidRDefault="00A2108B" w:rsidP="00A2108B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A2108B" w:rsidRDefault="00A2108B"/>
        </w:tc>
      </w:tr>
      <w:tr w:rsidR="00E92FB7" w:rsidTr="00A2108B">
        <w:tc>
          <w:tcPr>
            <w:tcW w:w="1702" w:type="dxa"/>
          </w:tcPr>
          <w:p w:rsidR="00E92FB7" w:rsidRPr="00F919DD" w:rsidRDefault="006D3AC2">
            <w:pPr>
              <w:rPr>
                <w:b/>
              </w:rPr>
            </w:pPr>
            <w:r w:rsidRPr="00F919DD">
              <w:rPr>
                <w:b/>
              </w:rPr>
              <w:t>Map Policy To Customer</w:t>
            </w:r>
          </w:p>
        </w:tc>
        <w:tc>
          <w:tcPr>
            <w:tcW w:w="2268" w:type="dxa"/>
          </w:tcPr>
          <w:p w:rsidR="00E92FB7" w:rsidRDefault="006D3AC2">
            <w:hyperlink r:id="rId6" w:history="1">
              <w:r w:rsidRPr="00325B0E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localhost:8090/api/v1/policy_associate/</w:t>
              </w:r>
            </w:hyperlink>
          </w:p>
        </w:tc>
        <w:tc>
          <w:tcPr>
            <w:tcW w:w="2551" w:type="dxa"/>
          </w:tcPr>
          <w:p w:rsidR="006D3AC2" w:rsidRDefault="006D3AC2" w:rsidP="006D3AC2">
            <w:proofErr w:type="spellStart"/>
            <w:r>
              <w:t>Auth</w:t>
            </w:r>
            <w:proofErr w:type="spellEnd"/>
            <w:r>
              <w:t xml:space="preserve"> :</w:t>
            </w:r>
          </w:p>
          <w:p w:rsidR="006D3AC2" w:rsidRDefault="006D3AC2" w:rsidP="006D3AC2">
            <w:r>
              <w:t xml:space="preserve">Basic </w:t>
            </w:r>
            <w:proofErr w:type="spellStart"/>
            <w:r>
              <w:t>Auth</w:t>
            </w:r>
            <w:proofErr w:type="spellEnd"/>
            <w:r>
              <w:t xml:space="preserve">: </w:t>
            </w:r>
          </w:p>
          <w:p w:rsidR="006D3AC2" w:rsidRDefault="006D3AC2" w:rsidP="006D3AC2">
            <w:r>
              <w:t>Username: admin</w:t>
            </w:r>
          </w:p>
          <w:p w:rsidR="006D3AC2" w:rsidRDefault="006D3AC2" w:rsidP="006D3AC2">
            <w:r>
              <w:t>Password admin123</w:t>
            </w:r>
          </w:p>
          <w:p w:rsidR="006D3AC2" w:rsidRDefault="006D3AC2" w:rsidP="006D3AC2">
            <w:r>
              <w:t>Request Type: POST</w:t>
            </w:r>
          </w:p>
          <w:p w:rsidR="006D3AC2" w:rsidRDefault="006D3AC2" w:rsidP="006D3AC2">
            <w:r>
              <w:t>Body:</w:t>
            </w:r>
          </w:p>
          <w:p w:rsidR="00E92FB7" w:rsidRDefault="00E92FB7"/>
          <w:p w:rsidR="006D3AC2" w:rsidRDefault="006D3AC2">
            <w:r w:rsidRPr="006D3AC2">
              <w:t>{"CustId":8,"PolicyId":1}</w:t>
            </w:r>
          </w:p>
        </w:tc>
        <w:tc>
          <w:tcPr>
            <w:tcW w:w="4536" w:type="dxa"/>
          </w:tcPr>
          <w:p w:rsidR="006D3AC2" w:rsidRDefault="006D3AC2" w:rsidP="006D3AC2">
            <w:r>
              <w:t>201- Created</w:t>
            </w:r>
          </w:p>
          <w:p w:rsidR="00E92FB7" w:rsidRDefault="00E92FB7"/>
          <w:p w:rsidR="006D3AC2" w:rsidRPr="006D3AC2" w:rsidRDefault="006D3AC2" w:rsidP="006D3AC2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D3A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6D3AC2" w:rsidRPr="006D3AC2" w:rsidRDefault="006D3AC2" w:rsidP="006D3AC2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D3A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D3A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6D3A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D3A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GB"/>
              </w:rPr>
              <w:t>1</w:t>
            </w:r>
            <w:r w:rsidRPr="006D3A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6D3AC2" w:rsidRPr="006D3AC2" w:rsidRDefault="006D3AC2" w:rsidP="006D3AC2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D3A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D3A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D3A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ustId</w:t>
            </w:r>
            <w:proofErr w:type="spellEnd"/>
            <w:r w:rsidRPr="006D3A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D3A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D3A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GB"/>
              </w:rPr>
              <w:t>8</w:t>
            </w:r>
            <w:r w:rsidRPr="006D3A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6D3AC2" w:rsidRPr="006D3AC2" w:rsidRDefault="006D3AC2" w:rsidP="006D3AC2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D3A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D3A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D3A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olicyId</w:t>
            </w:r>
            <w:proofErr w:type="spellEnd"/>
            <w:r w:rsidRPr="006D3A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D3A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D3A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GB"/>
              </w:rPr>
              <w:t>1</w:t>
            </w:r>
          </w:p>
          <w:p w:rsidR="006D3AC2" w:rsidRPr="006D3AC2" w:rsidRDefault="006D3AC2" w:rsidP="006D3AC2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D3A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6D3AC2" w:rsidRDefault="006D3AC2"/>
        </w:tc>
      </w:tr>
    </w:tbl>
    <w:p w:rsidR="00E92FB7" w:rsidRDefault="00E92FB7"/>
    <w:p w:rsidR="00E92FB7" w:rsidRDefault="00E92FB7"/>
    <w:p w:rsidR="00E92FB7" w:rsidRPr="00564995" w:rsidRDefault="00E92FB7" w:rsidP="00564995">
      <w:pPr>
        <w:pStyle w:val="Heading2"/>
        <w:rPr>
          <w:b/>
          <w:sz w:val="32"/>
          <w:szCs w:val="32"/>
        </w:rPr>
      </w:pPr>
      <w:bookmarkStart w:id="2" w:name="_Toc33806815"/>
      <w:r w:rsidRPr="00564995">
        <w:rPr>
          <w:b/>
          <w:sz w:val="32"/>
          <w:szCs w:val="32"/>
        </w:rPr>
        <w:t>Example with Python Requests:</w:t>
      </w:r>
      <w:bookmarkEnd w:id="2"/>
    </w:p>
    <w:p w:rsidR="00E92FB7" w:rsidRDefault="00E92FB7"/>
    <w:p w:rsidR="00E92FB7" w:rsidRPr="00564995" w:rsidRDefault="00E92FB7" w:rsidP="00564995">
      <w:pPr>
        <w:pStyle w:val="Heading3"/>
        <w:rPr>
          <w:b/>
        </w:rPr>
      </w:pPr>
      <w:bookmarkStart w:id="3" w:name="_Toc33806816"/>
      <w:r w:rsidRPr="00564995">
        <w:rPr>
          <w:b/>
        </w:rPr>
        <w:t>Code:</w:t>
      </w:r>
      <w:r w:rsidR="00EA4943" w:rsidRPr="00564995">
        <w:rPr>
          <w:b/>
        </w:rPr>
        <w:t xml:space="preserve">   </w:t>
      </w:r>
      <w:r w:rsidR="00EA4943" w:rsidRPr="00564995">
        <w:rPr>
          <w:b/>
        </w:rPr>
        <w:t>Create Customer</w:t>
      </w:r>
      <w:bookmarkEnd w:id="3"/>
    </w:p>
    <w:p w:rsidR="00564995" w:rsidRPr="00564995" w:rsidRDefault="00564995" w:rsidP="0056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FB7" w:rsidTr="00E92FB7">
        <w:tc>
          <w:tcPr>
            <w:tcW w:w="9016" w:type="dxa"/>
          </w:tcPr>
          <w:p w:rsidR="00E92FB7" w:rsidRDefault="00E92FB7" w:rsidP="00E92FB7"/>
          <w:p w:rsidR="00E92FB7" w:rsidRDefault="00E92FB7" w:rsidP="00E92FB7">
            <w:r>
              <w:t>import requests</w:t>
            </w:r>
          </w:p>
          <w:p w:rsidR="00E92FB7" w:rsidRDefault="00E92FB7" w:rsidP="00E92FB7"/>
          <w:p w:rsidR="00E92FB7" w:rsidRDefault="00E92FB7" w:rsidP="00E92FB7">
            <w:proofErr w:type="spellStart"/>
            <w:r>
              <w:t>url</w:t>
            </w:r>
            <w:proofErr w:type="spellEnd"/>
            <w:r>
              <w:t xml:space="preserve"> = "http://localhost:8090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create_customer</w:t>
            </w:r>
            <w:proofErr w:type="spellEnd"/>
            <w:r>
              <w:t>/"</w:t>
            </w:r>
          </w:p>
          <w:p w:rsidR="00E92FB7" w:rsidRDefault="00E92FB7" w:rsidP="00E92FB7"/>
          <w:p w:rsidR="00E92FB7" w:rsidRDefault="00E92FB7" w:rsidP="00E92FB7">
            <w:r>
              <w:t>payload = "{\n  \"</w:t>
            </w:r>
            <w:proofErr w:type="spellStart"/>
            <w:r>
              <w:t>First_Name</w:t>
            </w:r>
            <w:proofErr w:type="spellEnd"/>
            <w:r>
              <w:t>\": \"Ben\",\n  \"</w:t>
            </w:r>
            <w:proofErr w:type="spellStart"/>
            <w:r>
              <w:t>Last_Name</w:t>
            </w:r>
            <w:proofErr w:type="spellEnd"/>
            <w:r>
              <w:t>\": \"Stokes\",\n  \"DOB\": \"25-06-1991\"\n}"</w:t>
            </w:r>
          </w:p>
          <w:p w:rsidR="00E92FB7" w:rsidRDefault="00E92FB7" w:rsidP="00E92FB7">
            <w:r>
              <w:t>headers = {</w:t>
            </w:r>
          </w:p>
          <w:p w:rsidR="00E92FB7" w:rsidRDefault="00E92FB7" w:rsidP="00E92FB7">
            <w:r>
              <w:t xml:space="preserve">  'Content-Type': 'application/</w:t>
            </w:r>
            <w:proofErr w:type="spellStart"/>
            <w:r>
              <w:t>json</w:t>
            </w:r>
            <w:proofErr w:type="spellEnd"/>
            <w:r>
              <w:t>',</w:t>
            </w:r>
          </w:p>
          <w:p w:rsidR="00E92FB7" w:rsidRDefault="00E92FB7" w:rsidP="00E92FB7">
            <w:r>
              <w:t xml:space="preserve">  'Accept': 'application/</w:t>
            </w:r>
            <w:proofErr w:type="spellStart"/>
            <w:r>
              <w:t>json</w:t>
            </w:r>
            <w:proofErr w:type="spellEnd"/>
            <w:r>
              <w:t>',</w:t>
            </w:r>
          </w:p>
          <w:p w:rsidR="00E92FB7" w:rsidRDefault="00E92FB7" w:rsidP="00E92FB7">
            <w:r>
              <w:t xml:space="preserve">  'Authorization': 'Basic YWRtaW46YWRtaW4xMjM='</w:t>
            </w:r>
          </w:p>
          <w:p w:rsidR="00E92FB7" w:rsidRDefault="00E92FB7" w:rsidP="00E92FB7">
            <w:r>
              <w:t>}</w:t>
            </w:r>
          </w:p>
          <w:p w:rsidR="00E92FB7" w:rsidRDefault="00E92FB7" w:rsidP="00E92FB7"/>
          <w:p w:rsidR="00E92FB7" w:rsidRDefault="00E92FB7" w:rsidP="00E92FB7">
            <w:r>
              <w:t xml:space="preserve">response = </w:t>
            </w:r>
            <w:proofErr w:type="spellStart"/>
            <w:r>
              <w:t>requests.request</w:t>
            </w:r>
            <w:proofErr w:type="spellEnd"/>
            <w:r>
              <w:t xml:space="preserve">("POST", </w:t>
            </w:r>
            <w:proofErr w:type="spellStart"/>
            <w:r>
              <w:t>url</w:t>
            </w:r>
            <w:proofErr w:type="spellEnd"/>
            <w:r>
              <w:t>, headers=headers, data = payload)</w:t>
            </w:r>
          </w:p>
          <w:p w:rsidR="00E92FB7" w:rsidRDefault="00E92FB7" w:rsidP="00E92FB7"/>
          <w:p w:rsidR="00E92FB7" w:rsidRDefault="00E92FB7" w:rsidP="00E92FB7">
            <w:r>
              <w:t>print(</w:t>
            </w:r>
            <w:proofErr w:type="spellStart"/>
            <w:r>
              <w:t>response.text.encode</w:t>
            </w:r>
            <w:proofErr w:type="spellEnd"/>
            <w:r>
              <w:t>('utf8'))</w:t>
            </w:r>
          </w:p>
          <w:p w:rsidR="00E92FB7" w:rsidRDefault="00E92FB7"/>
        </w:tc>
      </w:tr>
    </w:tbl>
    <w:p w:rsidR="00E92FB7" w:rsidRDefault="00E92FB7" w:rsidP="00E92FB7"/>
    <w:p w:rsidR="00564995" w:rsidRDefault="00564995" w:rsidP="00564995">
      <w:pPr>
        <w:pStyle w:val="Heading3"/>
        <w:rPr>
          <w:b/>
        </w:rPr>
      </w:pPr>
      <w:bookmarkStart w:id="4" w:name="_Toc33806817"/>
      <w:r w:rsidRPr="00564995">
        <w:rPr>
          <w:b/>
        </w:rPr>
        <w:t xml:space="preserve">Code:   </w:t>
      </w:r>
      <w:r w:rsidRPr="00F919DD">
        <w:rPr>
          <w:b/>
        </w:rPr>
        <w:t>Create Policy</w:t>
      </w:r>
      <w:bookmarkEnd w:id="4"/>
    </w:p>
    <w:p w:rsidR="00564995" w:rsidRPr="00564995" w:rsidRDefault="00564995" w:rsidP="0056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4995" w:rsidTr="00564995">
        <w:tc>
          <w:tcPr>
            <w:tcW w:w="9016" w:type="dxa"/>
          </w:tcPr>
          <w:p w:rsidR="00564995" w:rsidRDefault="00564995" w:rsidP="00564995">
            <w:r>
              <w:t>import requests</w:t>
            </w:r>
          </w:p>
          <w:p w:rsidR="00564995" w:rsidRDefault="00564995" w:rsidP="00564995"/>
          <w:p w:rsidR="00564995" w:rsidRDefault="00564995" w:rsidP="00564995">
            <w:proofErr w:type="spellStart"/>
            <w:r>
              <w:t>url</w:t>
            </w:r>
            <w:proofErr w:type="spellEnd"/>
            <w:r>
              <w:t xml:space="preserve"> = "http://localhost:8090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create_policy</w:t>
            </w:r>
            <w:proofErr w:type="spellEnd"/>
            <w:r>
              <w:t>/"</w:t>
            </w:r>
          </w:p>
          <w:p w:rsidR="00564995" w:rsidRDefault="00564995" w:rsidP="00564995"/>
          <w:p w:rsidR="00564995" w:rsidRDefault="00564995" w:rsidP="00564995">
            <w:r>
              <w:t>payload = "{  \n  \"Type\": \"personal-accident\",\n  \"Premium\": 200,\n  \"Cover\": 200000\n}"</w:t>
            </w:r>
          </w:p>
          <w:p w:rsidR="00564995" w:rsidRDefault="00564995" w:rsidP="00564995">
            <w:r>
              <w:t>headers = {</w:t>
            </w:r>
          </w:p>
          <w:p w:rsidR="00564995" w:rsidRDefault="00564995" w:rsidP="00564995">
            <w:r>
              <w:t xml:space="preserve">  'Content-Type': 'application/</w:t>
            </w:r>
            <w:proofErr w:type="spellStart"/>
            <w:r>
              <w:t>json</w:t>
            </w:r>
            <w:proofErr w:type="spellEnd"/>
            <w:r>
              <w:t>',</w:t>
            </w:r>
          </w:p>
          <w:p w:rsidR="00564995" w:rsidRDefault="00564995" w:rsidP="00564995">
            <w:r>
              <w:t xml:space="preserve">  'Accept': 'application/</w:t>
            </w:r>
            <w:proofErr w:type="spellStart"/>
            <w:r>
              <w:t>json</w:t>
            </w:r>
            <w:proofErr w:type="spellEnd"/>
            <w:r>
              <w:t>',</w:t>
            </w:r>
          </w:p>
          <w:p w:rsidR="00564995" w:rsidRDefault="00564995" w:rsidP="00564995">
            <w:r>
              <w:t xml:space="preserve">  'Authorization': 'Basic YWRtaW46YWRtaW4xMjM='</w:t>
            </w:r>
          </w:p>
          <w:p w:rsidR="00564995" w:rsidRDefault="00564995" w:rsidP="00564995">
            <w:r>
              <w:t>}</w:t>
            </w:r>
          </w:p>
          <w:p w:rsidR="00564995" w:rsidRDefault="00564995" w:rsidP="00564995"/>
          <w:p w:rsidR="00564995" w:rsidRDefault="00564995" w:rsidP="00564995">
            <w:r>
              <w:t xml:space="preserve">response = </w:t>
            </w:r>
            <w:proofErr w:type="spellStart"/>
            <w:r>
              <w:t>requests.request</w:t>
            </w:r>
            <w:proofErr w:type="spellEnd"/>
            <w:r>
              <w:t xml:space="preserve">("POST", </w:t>
            </w:r>
            <w:proofErr w:type="spellStart"/>
            <w:r>
              <w:t>url</w:t>
            </w:r>
            <w:proofErr w:type="spellEnd"/>
            <w:r>
              <w:t>, headers=headers, data = payload)</w:t>
            </w:r>
          </w:p>
          <w:p w:rsidR="00564995" w:rsidRDefault="00564995" w:rsidP="00564995"/>
          <w:p w:rsidR="00564995" w:rsidRDefault="00564995" w:rsidP="00564995">
            <w:r>
              <w:t>print(</w:t>
            </w:r>
            <w:proofErr w:type="spellStart"/>
            <w:r>
              <w:t>response.text.encode</w:t>
            </w:r>
            <w:proofErr w:type="spellEnd"/>
            <w:r>
              <w:t>('utf8'))</w:t>
            </w:r>
          </w:p>
        </w:tc>
      </w:tr>
    </w:tbl>
    <w:p w:rsidR="00564995" w:rsidRPr="00564995" w:rsidRDefault="00564995" w:rsidP="00564995"/>
    <w:p w:rsidR="00564995" w:rsidRDefault="00564995" w:rsidP="00564995">
      <w:pPr>
        <w:pStyle w:val="Heading3"/>
        <w:rPr>
          <w:b/>
        </w:rPr>
      </w:pPr>
      <w:bookmarkStart w:id="5" w:name="_Toc33806818"/>
      <w:r w:rsidRPr="00564995">
        <w:rPr>
          <w:b/>
        </w:rPr>
        <w:t xml:space="preserve">Code:   </w:t>
      </w:r>
      <w:r w:rsidRPr="00F919DD">
        <w:rPr>
          <w:b/>
        </w:rPr>
        <w:t xml:space="preserve">Map Policy </w:t>
      </w:r>
      <w:r w:rsidR="009F5F68" w:rsidRPr="00F919DD">
        <w:rPr>
          <w:b/>
        </w:rPr>
        <w:t>to</w:t>
      </w:r>
      <w:r w:rsidRPr="00F919DD">
        <w:rPr>
          <w:b/>
        </w:rPr>
        <w:t xml:space="preserve"> Customer</w:t>
      </w:r>
      <w:bookmarkEnd w:id="5"/>
    </w:p>
    <w:p w:rsidR="00564995" w:rsidRDefault="00564995" w:rsidP="0056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4995" w:rsidTr="00564995">
        <w:tc>
          <w:tcPr>
            <w:tcW w:w="9016" w:type="dxa"/>
          </w:tcPr>
          <w:p w:rsidR="00564995" w:rsidRDefault="00564995" w:rsidP="00564995">
            <w:r>
              <w:t>import requests</w:t>
            </w:r>
          </w:p>
          <w:p w:rsidR="00564995" w:rsidRDefault="00564995" w:rsidP="00564995"/>
          <w:p w:rsidR="00564995" w:rsidRDefault="00564995" w:rsidP="00564995">
            <w:proofErr w:type="spellStart"/>
            <w:r>
              <w:lastRenderedPageBreak/>
              <w:t>url</w:t>
            </w:r>
            <w:proofErr w:type="spellEnd"/>
            <w:r>
              <w:t xml:space="preserve"> = "http://localhost:8090/</w:t>
            </w:r>
            <w:proofErr w:type="spellStart"/>
            <w:r>
              <w:t>api</w:t>
            </w:r>
            <w:proofErr w:type="spellEnd"/>
            <w:r>
              <w:t>/v1/</w:t>
            </w:r>
            <w:proofErr w:type="spellStart"/>
            <w:r>
              <w:t>policy_associate</w:t>
            </w:r>
            <w:proofErr w:type="spellEnd"/>
            <w:r>
              <w:t>/"</w:t>
            </w:r>
          </w:p>
          <w:p w:rsidR="00564995" w:rsidRDefault="00564995" w:rsidP="00564995"/>
          <w:p w:rsidR="00564995" w:rsidRDefault="00564995" w:rsidP="00564995">
            <w:r>
              <w:t>payload = "{\"</w:t>
            </w:r>
            <w:proofErr w:type="spellStart"/>
            <w:r>
              <w:t>CustId</w:t>
            </w:r>
            <w:proofErr w:type="spellEnd"/>
            <w:r>
              <w:t>\":8,\"</w:t>
            </w:r>
            <w:proofErr w:type="spellStart"/>
            <w:r>
              <w:t>PolicyId</w:t>
            </w:r>
            <w:proofErr w:type="spellEnd"/>
            <w:r>
              <w:t>\":1}"</w:t>
            </w:r>
          </w:p>
          <w:p w:rsidR="00564995" w:rsidRDefault="00564995" w:rsidP="00564995">
            <w:r>
              <w:t>headers = {</w:t>
            </w:r>
          </w:p>
          <w:p w:rsidR="00564995" w:rsidRDefault="00564995" w:rsidP="00564995">
            <w:r>
              <w:t xml:space="preserve">  'Content-Type': 'application/</w:t>
            </w:r>
            <w:proofErr w:type="spellStart"/>
            <w:r>
              <w:t>json</w:t>
            </w:r>
            <w:proofErr w:type="spellEnd"/>
            <w:r>
              <w:t>',</w:t>
            </w:r>
          </w:p>
          <w:p w:rsidR="00564995" w:rsidRDefault="00564995" w:rsidP="00564995">
            <w:r>
              <w:t xml:space="preserve">  'Accept': 'application/</w:t>
            </w:r>
            <w:proofErr w:type="spellStart"/>
            <w:r>
              <w:t>json</w:t>
            </w:r>
            <w:proofErr w:type="spellEnd"/>
            <w:r>
              <w:t>',</w:t>
            </w:r>
          </w:p>
          <w:p w:rsidR="00564995" w:rsidRDefault="00564995" w:rsidP="00564995">
            <w:r>
              <w:t xml:space="preserve">  'Authorization': 'Basic YWRtaW46YWRtaW4xMjM='</w:t>
            </w:r>
          </w:p>
          <w:p w:rsidR="00564995" w:rsidRDefault="00564995" w:rsidP="00564995">
            <w:r>
              <w:t>}</w:t>
            </w:r>
          </w:p>
          <w:p w:rsidR="00564995" w:rsidRDefault="00564995" w:rsidP="00564995"/>
          <w:p w:rsidR="00564995" w:rsidRDefault="00564995" w:rsidP="00564995">
            <w:r>
              <w:t xml:space="preserve">response = </w:t>
            </w:r>
            <w:proofErr w:type="spellStart"/>
            <w:r>
              <w:t>requests.request</w:t>
            </w:r>
            <w:proofErr w:type="spellEnd"/>
            <w:r>
              <w:t xml:space="preserve">("POST", </w:t>
            </w:r>
            <w:proofErr w:type="spellStart"/>
            <w:r>
              <w:t>url</w:t>
            </w:r>
            <w:proofErr w:type="spellEnd"/>
            <w:r>
              <w:t>, headers=headers, data = payload)</w:t>
            </w:r>
          </w:p>
          <w:p w:rsidR="00564995" w:rsidRDefault="00564995" w:rsidP="00564995"/>
          <w:p w:rsidR="00564995" w:rsidRDefault="00564995" w:rsidP="00564995">
            <w:r>
              <w:t>print(</w:t>
            </w:r>
            <w:proofErr w:type="spellStart"/>
            <w:r>
              <w:t>response.text.encode</w:t>
            </w:r>
            <w:proofErr w:type="spellEnd"/>
            <w:r>
              <w:t>('utf8'))</w:t>
            </w:r>
          </w:p>
        </w:tc>
      </w:tr>
    </w:tbl>
    <w:p w:rsidR="00564995" w:rsidRPr="00564995" w:rsidRDefault="00564995" w:rsidP="00564995"/>
    <w:p w:rsidR="00E92FB7" w:rsidRDefault="00E92FB7" w:rsidP="00564995">
      <w:pPr>
        <w:pStyle w:val="Heading3"/>
      </w:pPr>
    </w:p>
    <w:p w:rsidR="00E92FB7" w:rsidRDefault="00E92FB7" w:rsidP="00E92FB7"/>
    <w:sectPr w:rsidR="00E92F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B7"/>
    <w:rsid w:val="004378FB"/>
    <w:rsid w:val="00480168"/>
    <w:rsid w:val="004A46D9"/>
    <w:rsid w:val="00564995"/>
    <w:rsid w:val="006D3AC2"/>
    <w:rsid w:val="00726234"/>
    <w:rsid w:val="00806B63"/>
    <w:rsid w:val="009F5F68"/>
    <w:rsid w:val="00A105E4"/>
    <w:rsid w:val="00A2108B"/>
    <w:rsid w:val="00E92FB7"/>
    <w:rsid w:val="00EA4943"/>
    <w:rsid w:val="00F9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470F6-376E-4374-829F-5770DE15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2F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4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9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1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01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1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01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90/api/v1/policy_associate/" TargetMode="External"/><Relationship Id="rId5" Type="http://schemas.openxmlformats.org/officeDocument/2006/relationships/hyperlink" Target="http://localhost:8090/api/v1/create_custom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2A67-2B13-4134-B97B-2AD80DE3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ni mukherjee</dc:creator>
  <cp:keywords/>
  <dc:description/>
  <cp:lastModifiedBy>chandrani mukherjee</cp:lastModifiedBy>
  <cp:revision>13</cp:revision>
  <dcterms:created xsi:type="dcterms:W3CDTF">2020-02-28T14:06:00Z</dcterms:created>
  <dcterms:modified xsi:type="dcterms:W3CDTF">2020-02-28T14:26:00Z</dcterms:modified>
</cp:coreProperties>
</file>